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42CFD" w:rsidRPr="00223E3D" w:rsidRDefault="00942CFD" w:rsidP="00223E3D">
      <w:pPr>
        <w:tabs>
          <w:tab w:val="center" w:pos="4677"/>
          <w:tab w:val="left" w:pos="5595"/>
        </w:tabs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23E3D">
        <w:rPr>
          <w:rFonts w:ascii="Times New Roman" w:hAnsi="Times New Roman" w:cs="Times New Roman"/>
          <w:sz w:val="24"/>
          <w:szCs w:val="24"/>
        </w:rPr>
        <w:t>Приложение</w:t>
      </w:r>
    </w:p>
    <w:p w:rsidR="004F75BE" w:rsidRPr="00223E3D" w:rsidRDefault="004F75BE" w:rsidP="00223E3D">
      <w:pPr>
        <w:tabs>
          <w:tab w:val="center" w:pos="4677"/>
          <w:tab w:val="left" w:pos="5595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E3D">
        <w:rPr>
          <w:rFonts w:ascii="Times New Roman" w:hAnsi="Times New Roman" w:cs="Times New Roman"/>
          <w:b/>
          <w:sz w:val="24"/>
          <w:szCs w:val="24"/>
        </w:rPr>
        <w:t>Отчёт</w:t>
      </w:r>
    </w:p>
    <w:p w:rsidR="00942CFD" w:rsidRPr="00223E3D" w:rsidRDefault="004F75BE" w:rsidP="0022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3E3D">
        <w:rPr>
          <w:rFonts w:ascii="Times New Roman" w:hAnsi="Times New Roman" w:cs="Times New Roman"/>
          <w:b/>
          <w:sz w:val="24"/>
          <w:szCs w:val="24"/>
        </w:rPr>
        <w:t>о реализации</w:t>
      </w:r>
      <w:r w:rsidR="00942CFD" w:rsidRPr="00223E3D">
        <w:rPr>
          <w:rFonts w:ascii="Times New Roman" w:hAnsi="Times New Roman" w:cs="Times New Roman"/>
          <w:b/>
          <w:sz w:val="24"/>
          <w:szCs w:val="24"/>
        </w:rPr>
        <w:t xml:space="preserve"> Комплекса мер</w:t>
      </w:r>
      <w:r w:rsidRPr="00223E3D">
        <w:rPr>
          <w:rFonts w:ascii="Times New Roman" w:hAnsi="Times New Roman" w:cs="Times New Roman"/>
          <w:b/>
          <w:sz w:val="24"/>
          <w:szCs w:val="24"/>
        </w:rPr>
        <w:t>, направленных на совершенствование  государственной политики</w:t>
      </w:r>
      <w:r w:rsidR="00942CFD" w:rsidRPr="00223E3D">
        <w:rPr>
          <w:rFonts w:ascii="Times New Roman" w:hAnsi="Times New Roman" w:cs="Times New Roman"/>
          <w:b/>
          <w:sz w:val="24"/>
          <w:szCs w:val="24"/>
        </w:rPr>
        <w:t xml:space="preserve"> в области развития, защиты и поддержки русского языка в образовательных организациях за </w:t>
      </w:r>
      <w:r w:rsidR="00942CFD" w:rsidRPr="00223E3D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A06377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="00942CFD" w:rsidRPr="00223E3D">
        <w:rPr>
          <w:rFonts w:ascii="Times New Roman" w:hAnsi="Times New Roman" w:cs="Times New Roman"/>
          <w:b/>
          <w:sz w:val="24"/>
          <w:szCs w:val="24"/>
        </w:rPr>
        <w:t xml:space="preserve"> квартал 2017</w:t>
      </w:r>
    </w:p>
    <w:p w:rsidR="00942CFD" w:rsidRPr="00223E3D" w:rsidRDefault="00942CFD" w:rsidP="0022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3E3D">
        <w:rPr>
          <w:rFonts w:ascii="Times New Roman" w:hAnsi="Times New Roman" w:cs="Times New Roman"/>
          <w:b/>
          <w:sz w:val="24"/>
          <w:szCs w:val="24"/>
          <w:u w:val="single"/>
        </w:rPr>
        <w:t>город Благовещенск</w:t>
      </w:r>
    </w:p>
    <w:p w:rsidR="00942CFD" w:rsidRPr="00223E3D" w:rsidRDefault="00942CFD" w:rsidP="00223E3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a3"/>
        <w:tblW w:w="0" w:type="auto"/>
        <w:tblInd w:w="-743" w:type="dxa"/>
        <w:tblLayout w:type="fixed"/>
        <w:tblLook w:val="04A0"/>
      </w:tblPr>
      <w:tblGrid>
        <w:gridCol w:w="567"/>
        <w:gridCol w:w="3545"/>
        <w:gridCol w:w="1275"/>
        <w:gridCol w:w="4927"/>
      </w:tblGrid>
      <w:tr w:rsidR="00223E3D" w:rsidRPr="00223E3D" w:rsidTr="00357B84">
        <w:tc>
          <w:tcPr>
            <w:tcW w:w="567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  <w:proofErr w:type="gramEnd"/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 w:rsidRPr="00223E3D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proofErr w:type="spellEnd"/>
          </w:p>
        </w:tc>
        <w:tc>
          <w:tcPr>
            <w:tcW w:w="3545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мероприятия</w:t>
            </w:r>
          </w:p>
        </w:tc>
        <w:tc>
          <w:tcPr>
            <w:tcW w:w="1275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и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проведе</w:t>
            </w:r>
            <w:proofErr w:type="spellEnd"/>
            <w:r w:rsidR="00DD075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927" w:type="dxa"/>
          </w:tcPr>
          <w:p w:rsidR="00223E3D" w:rsidRPr="00223E3D" w:rsidRDefault="00223E3D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ёт о выполнении с указанием количественных и качественных показателей</w:t>
            </w:r>
          </w:p>
        </w:tc>
      </w:tr>
      <w:tr w:rsidR="000F4A3F" w:rsidRPr="00223E3D" w:rsidTr="00AE276C">
        <w:tc>
          <w:tcPr>
            <w:tcW w:w="10314" w:type="dxa"/>
            <w:gridSpan w:val="4"/>
          </w:tcPr>
          <w:p w:rsidR="000F4A3F" w:rsidRPr="000F4A3F" w:rsidRDefault="000F4A3F" w:rsidP="000F4A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4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</w:t>
            </w: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истемные мероприятия</w:t>
            </w:r>
          </w:p>
        </w:tc>
      </w:tr>
      <w:tr w:rsidR="000F4A3F" w:rsidRPr="00223E3D" w:rsidTr="00357B84">
        <w:tc>
          <w:tcPr>
            <w:tcW w:w="567" w:type="dxa"/>
          </w:tcPr>
          <w:p w:rsidR="000F4A3F" w:rsidRPr="00223E3D" w:rsidRDefault="000F4A3F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3545" w:type="dxa"/>
          </w:tcPr>
          <w:p w:rsidR="000F4A3F" w:rsidRPr="000F4A3F" w:rsidRDefault="000F4A3F" w:rsidP="000F4A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4A3F">
              <w:rPr>
                <w:rFonts w:ascii="Times New Roman" w:eastAsia="Calibri" w:hAnsi="Times New Roman" w:cs="Times New Roman"/>
                <w:sz w:val="24"/>
                <w:szCs w:val="24"/>
              </w:rPr>
              <w:t>Создание  на базе образовательных организаций, реализующих основные и дополнительные образовательные программы, условий для обучающихся (одарённых детей, талантливой молодёжи), проявивших выдающиеся способности, добившихся успехов в учебной деятельности (научных  обществ обучающихся,  клубов любителей русского языка)</w:t>
            </w:r>
          </w:p>
        </w:tc>
        <w:tc>
          <w:tcPr>
            <w:tcW w:w="1275" w:type="dxa"/>
          </w:tcPr>
          <w:p w:rsidR="000F4A3F" w:rsidRDefault="000F4A3F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F050E" w:rsidRDefault="00616D86" w:rsidP="00616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-21 апреля 2017</w:t>
            </w:r>
            <w:r w:rsidR="007D5803">
              <w:rPr>
                <w:rFonts w:ascii="Times New Roman" w:hAnsi="Times New Roman" w:cs="Times New Roman"/>
                <w:sz w:val="24"/>
                <w:szCs w:val="24"/>
              </w:rPr>
              <w:t>г. - защита индивидуальных исследовательских про</w:t>
            </w:r>
            <w:r w:rsidR="00A56267">
              <w:rPr>
                <w:rFonts w:ascii="Times New Roman" w:hAnsi="Times New Roman" w:cs="Times New Roman"/>
                <w:sz w:val="24"/>
                <w:szCs w:val="24"/>
              </w:rPr>
              <w:t>ектов по русскому языку обучающихся</w:t>
            </w:r>
            <w:r w:rsidR="007D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2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803">
              <w:rPr>
                <w:rFonts w:ascii="Times New Roman" w:hAnsi="Times New Roman" w:cs="Times New Roman"/>
                <w:sz w:val="24"/>
                <w:szCs w:val="24"/>
              </w:rPr>
              <w:t>5-8 классов</w:t>
            </w:r>
            <w:r w:rsidR="00A56267">
              <w:rPr>
                <w:rFonts w:ascii="Times New Roman" w:hAnsi="Times New Roman" w:cs="Times New Roman"/>
                <w:sz w:val="24"/>
                <w:szCs w:val="24"/>
              </w:rPr>
              <w:t xml:space="preserve"> МАОУ</w:t>
            </w:r>
            <w:r w:rsidR="007D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56267">
              <w:rPr>
                <w:rFonts w:ascii="Times New Roman" w:hAnsi="Times New Roman" w:cs="Times New Roman"/>
                <w:sz w:val="24"/>
                <w:szCs w:val="24"/>
              </w:rPr>
              <w:t xml:space="preserve">«Школа № 4                              г. Благовещенска» </w:t>
            </w:r>
            <w:r w:rsidR="00B731F2">
              <w:rPr>
                <w:rFonts w:ascii="Times New Roman" w:hAnsi="Times New Roman" w:cs="Times New Roman"/>
                <w:sz w:val="24"/>
                <w:szCs w:val="24"/>
              </w:rPr>
              <w:t xml:space="preserve"> и МАОУ «Школа № 5       г. Благовещенска»</w:t>
            </w:r>
            <w:r w:rsidR="00A56267">
              <w:rPr>
                <w:rFonts w:ascii="Times New Roman" w:hAnsi="Times New Roman" w:cs="Times New Roman"/>
                <w:sz w:val="24"/>
                <w:szCs w:val="24"/>
              </w:rPr>
              <w:t xml:space="preserve"> в рамках</w:t>
            </w:r>
            <w:r w:rsidR="00A56267" w:rsidRPr="006F4BD1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ФГОС </w:t>
            </w:r>
            <w:r w:rsidR="00A56267">
              <w:rPr>
                <w:rFonts w:ascii="Times New Roman" w:eastAsia="Calibri" w:hAnsi="Times New Roman" w:cs="Times New Roman"/>
                <w:sz w:val="24"/>
                <w:szCs w:val="24"/>
              </w:rPr>
              <w:t>О</w:t>
            </w:r>
            <w:r w:rsidR="00A56267" w:rsidRPr="006F4BD1">
              <w:rPr>
                <w:rFonts w:ascii="Times New Roman" w:eastAsia="Calibri" w:hAnsi="Times New Roman" w:cs="Times New Roman"/>
                <w:sz w:val="24"/>
                <w:szCs w:val="24"/>
              </w:rPr>
              <w:t>ОО</w:t>
            </w:r>
            <w:r w:rsidR="00A5626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77CDB">
              <w:rPr>
                <w:rFonts w:ascii="Times New Roman" w:eastAsia="Calibri" w:hAnsi="Times New Roman" w:cs="Times New Roman"/>
                <w:sz w:val="24"/>
                <w:szCs w:val="24"/>
              </w:rPr>
              <w:t>–</w:t>
            </w:r>
            <w:r w:rsidR="00B731F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54 ученика</w:t>
            </w:r>
            <w:r w:rsidR="00577CDB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D5803">
              <w:rPr>
                <w:rFonts w:ascii="Times New Roman" w:hAnsi="Times New Roman" w:cs="Times New Roman"/>
                <w:sz w:val="24"/>
                <w:szCs w:val="24"/>
              </w:rPr>
              <w:t xml:space="preserve">Руководств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ектной </w:t>
            </w:r>
            <w:r w:rsidR="007D5803">
              <w:rPr>
                <w:rFonts w:ascii="Times New Roman" w:hAnsi="Times New Roman" w:cs="Times New Roman"/>
                <w:sz w:val="24"/>
                <w:szCs w:val="24"/>
              </w:rPr>
              <w:t xml:space="preserve">деятельностью </w:t>
            </w:r>
            <w:r w:rsidR="00B731F2">
              <w:rPr>
                <w:rFonts w:ascii="Times New Roman" w:hAnsi="Times New Roman" w:cs="Times New Roman"/>
                <w:sz w:val="24"/>
                <w:szCs w:val="24"/>
              </w:rPr>
              <w:t>осуществляли 9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русского языка</w:t>
            </w:r>
            <w:r w:rsidR="007D58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F4A3F" w:rsidRDefault="000F4A3F" w:rsidP="00B731F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2DBA" w:rsidRPr="00223E3D" w:rsidTr="007C36E8">
        <w:tc>
          <w:tcPr>
            <w:tcW w:w="10314" w:type="dxa"/>
            <w:gridSpan w:val="4"/>
          </w:tcPr>
          <w:p w:rsidR="00C42DBA" w:rsidRPr="000F4A3F" w:rsidRDefault="00C42DBA" w:rsidP="000F4A3F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0F4A3F" w:rsidRPr="00223E3D" w:rsidTr="007C36E8">
        <w:tc>
          <w:tcPr>
            <w:tcW w:w="10314" w:type="dxa"/>
            <w:gridSpan w:val="4"/>
          </w:tcPr>
          <w:p w:rsidR="000F4A3F" w:rsidRPr="000F4A3F" w:rsidRDefault="000F4A3F" w:rsidP="000F4A3F">
            <w:pPr>
              <w:pStyle w:val="a4"/>
              <w:numPr>
                <w:ilvl w:val="0"/>
                <w:numId w:val="4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F4A3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Общее образование</w:t>
            </w:r>
          </w:p>
        </w:tc>
      </w:tr>
      <w:tr w:rsidR="00896E71" w:rsidRPr="00223E3D" w:rsidTr="00357B84">
        <w:tc>
          <w:tcPr>
            <w:tcW w:w="567" w:type="dxa"/>
          </w:tcPr>
          <w:p w:rsidR="00896E71" w:rsidRPr="00896E71" w:rsidRDefault="00896E71" w:rsidP="0027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96E71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3545" w:type="dxa"/>
          </w:tcPr>
          <w:p w:rsidR="00896E71" w:rsidRPr="00896E71" w:rsidRDefault="00896E71" w:rsidP="0027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6E71">
              <w:rPr>
                <w:rFonts w:ascii="Times New Roman" w:hAnsi="Times New Roman" w:cs="Times New Roman"/>
                <w:sz w:val="24"/>
                <w:szCs w:val="24"/>
              </w:rPr>
              <w:t>Организация участия обучающихся общеобразовательных организаций в национальных исследованиях качества образования</w:t>
            </w:r>
          </w:p>
        </w:tc>
        <w:tc>
          <w:tcPr>
            <w:tcW w:w="1275" w:type="dxa"/>
          </w:tcPr>
          <w:p w:rsidR="00896E71" w:rsidRPr="00896E71" w:rsidRDefault="00896E71" w:rsidP="0027379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927" w:type="dxa"/>
          </w:tcPr>
          <w:p w:rsidR="00896E71" w:rsidRPr="00616D86" w:rsidRDefault="00896E71" w:rsidP="0027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6D86">
              <w:rPr>
                <w:rFonts w:ascii="Times New Roman" w:hAnsi="Times New Roman" w:cs="Times New Roman"/>
                <w:sz w:val="24"/>
                <w:szCs w:val="24"/>
              </w:rPr>
              <w:t>Участие во всероссийских проверочных работах обучающихся 4</w:t>
            </w:r>
            <w:r w:rsidR="001242C9" w:rsidRPr="00616D86">
              <w:rPr>
                <w:rFonts w:ascii="Times New Roman" w:hAnsi="Times New Roman" w:cs="Times New Roman"/>
                <w:sz w:val="24"/>
                <w:szCs w:val="24"/>
              </w:rPr>
              <w:t xml:space="preserve"> -6 и 11х</w:t>
            </w:r>
            <w:r w:rsidRPr="00616D86">
              <w:rPr>
                <w:rFonts w:ascii="Times New Roman" w:hAnsi="Times New Roman" w:cs="Times New Roman"/>
                <w:sz w:val="24"/>
                <w:szCs w:val="24"/>
              </w:rPr>
              <w:t xml:space="preserve"> классов по русскому языку</w:t>
            </w:r>
            <w:r w:rsidR="001242C9" w:rsidRPr="00616D8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6E71" w:rsidRPr="00223E3D" w:rsidTr="00357B84">
        <w:tc>
          <w:tcPr>
            <w:tcW w:w="567" w:type="dxa"/>
          </w:tcPr>
          <w:p w:rsidR="00896E71" w:rsidRPr="00223E3D" w:rsidRDefault="00896E71" w:rsidP="0027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3545" w:type="dxa"/>
          </w:tcPr>
          <w:p w:rsidR="00896E71" w:rsidRDefault="00896E71" w:rsidP="0027379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мониторинга качества подготовки выпускников 9 и 11 классов к государственной итоговой аттестации по русскому языку</w:t>
            </w:r>
          </w:p>
        </w:tc>
        <w:tc>
          <w:tcPr>
            <w:tcW w:w="1275" w:type="dxa"/>
          </w:tcPr>
          <w:p w:rsidR="00896E71" w:rsidRDefault="00896E71" w:rsidP="0027379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96E71" w:rsidRDefault="00B731F2" w:rsidP="001242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сех ОО города </w:t>
            </w:r>
            <w:r w:rsidR="00896E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42C9">
              <w:rPr>
                <w:rFonts w:ascii="Times New Roman" w:hAnsi="Times New Roman" w:cs="Times New Roman"/>
                <w:sz w:val="24"/>
                <w:szCs w:val="24"/>
              </w:rPr>
              <w:t>в апреле-мае</w:t>
            </w:r>
            <w:r w:rsidR="00896E71">
              <w:rPr>
                <w:rFonts w:ascii="Times New Roman" w:hAnsi="Times New Roman" w:cs="Times New Roman"/>
                <w:sz w:val="24"/>
                <w:szCs w:val="24"/>
              </w:rPr>
              <w:t xml:space="preserve"> проведены репетиционные </w:t>
            </w:r>
            <w:r w:rsidR="001242C9">
              <w:rPr>
                <w:rFonts w:ascii="Times New Roman" w:hAnsi="Times New Roman" w:cs="Times New Roman"/>
                <w:sz w:val="24"/>
                <w:szCs w:val="24"/>
              </w:rPr>
              <w:t xml:space="preserve">экзамены по русскому языку в  9 и </w:t>
            </w:r>
            <w:r w:rsidR="00896E71">
              <w:rPr>
                <w:rFonts w:ascii="Times New Roman" w:hAnsi="Times New Roman" w:cs="Times New Roman"/>
                <w:sz w:val="24"/>
                <w:szCs w:val="24"/>
              </w:rPr>
              <w:t>11 класс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96E71" w:rsidRPr="00223E3D" w:rsidTr="00357B84">
        <w:tc>
          <w:tcPr>
            <w:tcW w:w="567" w:type="dxa"/>
          </w:tcPr>
          <w:p w:rsidR="00896E71" w:rsidRPr="00223E3D" w:rsidRDefault="0003688B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3545" w:type="dxa"/>
          </w:tcPr>
          <w:p w:rsidR="00896E71" w:rsidRPr="00351677" w:rsidRDefault="0003688B" w:rsidP="001625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спространение лучшего педагогического опыта по подготовке школьников к ЕГЭ и ОГЭ в рамках проведения семинаров учителей русского языка и литературы</w:t>
            </w:r>
          </w:p>
        </w:tc>
        <w:tc>
          <w:tcPr>
            <w:tcW w:w="1275" w:type="dxa"/>
          </w:tcPr>
          <w:p w:rsidR="00896E71" w:rsidRDefault="00896E7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96E71" w:rsidRDefault="00B43A5A" w:rsidP="0003688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ставление педагогического опыта </w:t>
            </w:r>
            <w:r w:rsidR="0003688B">
              <w:rPr>
                <w:rFonts w:ascii="Times New Roman" w:hAnsi="Times New Roman" w:cs="Times New Roman"/>
                <w:sz w:val="24"/>
                <w:szCs w:val="24"/>
              </w:rPr>
              <w:t>учителя русского яз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 и литературы МАОУ «Лицея № </w:t>
            </w:r>
            <w:proofErr w:type="gramStart"/>
            <w:r w:rsidR="0003688B"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proofErr w:type="gramEnd"/>
            <w:r w:rsidR="0003688B">
              <w:rPr>
                <w:rFonts w:ascii="Times New Roman" w:hAnsi="Times New Roman" w:cs="Times New Roman"/>
                <w:sz w:val="24"/>
                <w:szCs w:val="24"/>
              </w:rPr>
              <w:t xml:space="preserve">. Благовещенска» </w:t>
            </w:r>
            <w:proofErr w:type="spellStart"/>
            <w:r w:rsidR="0003688B">
              <w:rPr>
                <w:rFonts w:ascii="Times New Roman" w:hAnsi="Times New Roman" w:cs="Times New Roman"/>
                <w:sz w:val="24"/>
                <w:szCs w:val="24"/>
              </w:rPr>
              <w:t>Сумишевской</w:t>
            </w:r>
            <w:proofErr w:type="spellEnd"/>
            <w:r w:rsidR="0003688B">
              <w:rPr>
                <w:rFonts w:ascii="Times New Roman" w:hAnsi="Times New Roman" w:cs="Times New Roman"/>
                <w:sz w:val="24"/>
                <w:szCs w:val="24"/>
              </w:rPr>
              <w:t xml:space="preserve"> А.С. по теме «Подготовка обучающихся к выполнению письменной части 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="0003688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городском семинаре</w:t>
            </w:r>
            <w:r w:rsidR="00C5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E71" w:rsidRPr="00223E3D" w:rsidTr="00357B84">
        <w:tc>
          <w:tcPr>
            <w:tcW w:w="567" w:type="dxa"/>
          </w:tcPr>
          <w:p w:rsidR="00896E71" w:rsidRDefault="00896E7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3545" w:type="dxa"/>
          </w:tcPr>
          <w:p w:rsidR="00896E71" w:rsidRDefault="00896E71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проведения всех этапов всероссийской олимпиады школьников по русскому языку </w:t>
            </w:r>
          </w:p>
        </w:tc>
        <w:tc>
          <w:tcPr>
            <w:tcW w:w="1275" w:type="dxa"/>
          </w:tcPr>
          <w:p w:rsidR="00896E71" w:rsidRDefault="00896E7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616D86" w:rsidRDefault="00616D86" w:rsidP="00616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зачкова А., обучающаяся 11 класса МБОУ «Школа № 14г. Благовещенска», призёр </w:t>
            </w:r>
          </w:p>
          <w:p w:rsidR="00896E71" w:rsidRDefault="00616D86" w:rsidP="00616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заключительного этапа</w:t>
            </w:r>
            <w:r w:rsidR="0003688B">
              <w:rPr>
                <w:rFonts w:ascii="Times New Roman" w:hAnsi="Times New Roman" w:cs="Times New Roman"/>
                <w:sz w:val="24"/>
                <w:szCs w:val="24"/>
              </w:rPr>
              <w:t xml:space="preserve"> Всероссийской олимпиады </w:t>
            </w:r>
            <w:r w:rsidR="00487790">
              <w:rPr>
                <w:rFonts w:ascii="Times New Roman" w:hAnsi="Times New Roman" w:cs="Times New Roman"/>
                <w:sz w:val="24"/>
                <w:szCs w:val="24"/>
              </w:rPr>
              <w:t xml:space="preserve">школьников по литературе </w:t>
            </w:r>
          </w:p>
        </w:tc>
      </w:tr>
      <w:tr w:rsidR="00487790" w:rsidRPr="00502C81" w:rsidTr="00357B84">
        <w:tc>
          <w:tcPr>
            <w:tcW w:w="567" w:type="dxa"/>
          </w:tcPr>
          <w:p w:rsidR="00487790" w:rsidRPr="00502C81" w:rsidRDefault="0048779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2.7</w:t>
            </w:r>
          </w:p>
        </w:tc>
        <w:tc>
          <w:tcPr>
            <w:tcW w:w="3545" w:type="dxa"/>
          </w:tcPr>
          <w:p w:rsidR="00487790" w:rsidRPr="00502C81" w:rsidRDefault="00487790" w:rsidP="0048779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Проведение в общеобразовательных организациях города единых предметных недель по русскому языку, «Дня </w:t>
            </w:r>
            <w:r w:rsidRPr="00502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авянской письменности» (24 мая)</w:t>
            </w:r>
          </w:p>
        </w:tc>
        <w:tc>
          <w:tcPr>
            <w:tcW w:w="1275" w:type="dxa"/>
          </w:tcPr>
          <w:p w:rsidR="00487790" w:rsidRPr="00502C81" w:rsidRDefault="00487790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487790" w:rsidRPr="00502C81" w:rsidRDefault="00311D2D" w:rsidP="00487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22-24 мая 2017 года  во всех ОО города проведены мероприятия в рамках «Дня славянской письменности».</w:t>
            </w:r>
          </w:p>
          <w:p w:rsidR="00F766B6" w:rsidRPr="00502C81" w:rsidRDefault="00C50914" w:rsidP="00487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уск информационного вестника «</w:t>
            </w:r>
            <w:r w:rsidR="00F766B6"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День славянской письменности. </w:t>
            </w:r>
          </w:p>
          <w:p w:rsidR="00311D2D" w:rsidRPr="00502C81" w:rsidRDefault="00311D2D" w:rsidP="00487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матические классные часы:</w:t>
            </w:r>
          </w:p>
          <w:p w:rsidR="00311D2D" w:rsidRPr="00502C81" w:rsidRDefault="00311D2D" w:rsidP="00487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1-3 </w:t>
            </w:r>
            <w:proofErr w:type="spellStart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. - «Откуда азбука пошла»;</w:t>
            </w:r>
          </w:p>
          <w:p w:rsidR="00311D2D" w:rsidRPr="00502C81" w:rsidRDefault="00311D2D" w:rsidP="00487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. - «Кирилл и </w:t>
            </w:r>
            <w:proofErr w:type="spellStart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Мефодий</w:t>
            </w:r>
            <w:proofErr w:type="spellEnd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 – создатели славянской письменности»</w:t>
            </w:r>
            <w:r w:rsidR="00237307" w:rsidRPr="00502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37307" w:rsidRPr="00502C81" w:rsidRDefault="00237307" w:rsidP="00487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Викторины:</w:t>
            </w:r>
          </w:p>
          <w:p w:rsidR="00311D2D" w:rsidRPr="00502C81" w:rsidRDefault="00311D2D" w:rsidP="00487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6 </w:t>
            </w:r>
            <w:proofErr w:type="spellStart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. - «Язык моих предков».</w:t>
            </w:r>
          </w:p>
          <w:p w:rsidR="00311D2D" w:rsidRPr="00502C81" w:rsidRDefault="00237307" w:rsidP="00487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7 </w:t>
            </w:r>
            <w:proofErr w:type="spellStart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. -  «Кладовая я</w:t>
            </w:r>
            <w:r w:rsidR="00616D8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ыка».</w:t>
            </w:r>
          </w:p>
          <w:p w:rsidR="00237307" w:rsidRPr="00502C81" w:rsidRDefault="00237307" w:rsidP="00487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Конкурсы:</w:t>
            </w:r>
          </w:p>
          <w:p w:rsidR="00237307" w:rsidRPr="00502C81" w:rsidRDefault="00237307" w:rsidP="00487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8-9 </w:t>
            </w:r>
            <w:proofErr w:type="spellStart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proofErr w:type="spellEnd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. - «Знатоки русского языка»;</w:t>
            </w:r>
          </w:p>
          <w:p w:rsidR="00237307" w:rsidRPr="00502C81" w:rsidRDefault="00F766B6" w:rsidP="00487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Интерактивное путешествие для обучающихся 10 классов «От кириллицы до электронной книги»</w:t>
            </w:r>
          </w:p>
          <w:p w:rsidR="00311D2D" w:rsidRPr="00502C81" w:rsidRDefault="00311D2D" w:rsidP="0048779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96E71" w:rsidRPr="00502C81" w:rsidTr="00357B84">
        <w:tc>
          <w:tcPr>
            <w:tcW w:w="567" w:type="dxa"/>
          </w:tcPr>
          <w:p w:rsidR="00896E71" w:rsidRPr="00502C81" w:rsidRDefault="00896E7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</w:t>
            </w:r>
            <w:r w:rsidR="00237307" w:rsidRPr="00502C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5" w:type="dxa"/>
          </w:tcPr>
          <w:p w:rsidR="00896E71" w:rsidRPr="00502C81" w:rsidRDefault="00237307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Диссемиляция</w:t>
            </w:r>
            <w:proofErr w:type="spellEnd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 лучшего опыта работы учителей русского языка по внедрению ФГОС ООО</w:t>
            </w:r>
          </w:p>
        </w:tc>
        <w:tc>
          <w:tcPr>
            <w:tcW w:w="1275" w:type="dxa"/>
          </w:tcPr>
          <w:p w:rsidR="00896E71" w:rsidRPr="00502C81" w:rsidRDefault="00896E7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B76D7" w:rsidRPr="008B76D7" w:rsidRDefault="00DE33AB" w:rsidP="00616D8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а сайте «Единый урок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в экспертном Совете  размещена</w:t>
            </w:r>
            <w:r w:rsidR="00F766B6"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бота</w:t>
            </w:r>
            <w:r w:rsidR="00F766B6"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русского языка и литературы МБОУ «Школа № 24 г. Благовещенска» </w:t>
            </w:r>
            <w:proofErr w:type="spellStart"/>
            <w:r w:rsidR="00F766B6" w:rsidRPr="00502C81">
              <w:rPr>
                <w:rFonts w:ascii="Times New Roman" w:hAnsi="Times New Roman" w:cs="Times New Roman"/>
                <w:sz w:val="24"/>
                <w:szCs w:val="24"/>
              </w:rPr>
              <w:t>Кацан</w:t>
            </w:r>
            <w:proofErr w:type="spellEnd"/>
            <w:r w:rsidR="00F766B6"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 С.В. Результат-диплом.</w:t>
            </w:r>
            <w:r w:rsidR="008B76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C5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76D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731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а сайте Контрольные работы</w:t>
            </w:r>
            <w:proofErr w:type="gramStart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proofErr w:type="gramEnd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proofErr w:type="spellEnd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 по теме : «Орфография. Пунктуация. 10 класс»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работа учителя</w:t>
            </w:r>
            <w:r w:rsidR="00C5091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02C81"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литературы </w:t>
            </w:r>
            <w:r w:rsidR="00F766B6"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 МАОУ </w:t>
            </w:r>
            <w:r w:rsidR="00502C81"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«Лицея № 6 </w:t>
            </w:r>
            <w:r w:rsidR="00616D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F050E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</w:t>
            </w:r>
            <w:r w:rsidR="00502C81"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г. Благовещенска» </w:t>
            </w:r>
            <w:proofErr w:type="spellStart"/>
            <w:r w:rsidR="00502C81" w:rsidRPr="00502C81">
              <w:rPr>
                <w:rFonts w:ascii="Times New Roman" w:hAnsi="Times New Roman" w:cs="Times New Roman"/>
                <w:sz w:val="24"/>
                <w:szCs w:val="24"/>
              </w:rPr>
              <w:t>Бянкиной</w:t>
            </w:r>
            <w:proofErr w:type="spellEnd"/>
            <w:r w:rsidR="00502C81"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 Е.</w:t>
            </w:r>
            <w:r w:rsidR="006F050E">
              <w:rPr>
                <w:rFonts w:ascii="Times New Roman" w:hAnsi="Times New Roman" w:cs="Times New Roman"/>
                <w:sz w:val="24"/>
                <w:szCs w:val="24"/>
              </w:rPr>
              <w:t>Е.</w:t>
            </w:r>
            <w:r w:rsidR="008B76D7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B731F2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502C81" w:rsidRPr="00502C81">
              <w:rPr>
                <w:rFonts w:ascii="Times New Roman" w:hAnsi="Times New Roman" w:cs="Times New Roman"/>
                <w:sz w:val="24"/>
                <w:szCs w:val="24"/>
              </w:rPr>
              <w:t>а сай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DE33A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02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fourok</w:t>
            </w:r>
            <w:proofErr w:type="spellEnd"/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Pr="00502C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- работы </w:t>
            </w:r>
            <w:r w:rsidR="00502C81"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 учителей </w:t>
            </w: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МАОУ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ицея № </w:t>
            </w:r>
            <w:r w:rsidR="00C50914">
              <w:rPr>
                <w:rFonts w:ascii="Times New Roman" w:hAnsi="Times New Roman" w:cs="Times New Roman"/>
                <w:sz w:val="24"/>
                <w:szCs w:val="24"/>
              </w:rPr>
              <w:t xml:space="preserve">6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лаговещенска» </w:t>
            </w:r>
            <w:proofErr w:type="spellStart"/>
            <w:r w:rsidR="00502C81" w:rsidRPr="00502C81">
              <w:rPr>
                <w:rFonts w:ascii="Times New Roman" w:hAnsi="Times New Roman" w:cs="Times New Roman"/>
                <w:sz w:val="24"/>
                <w:szCs w:val="24"/>
              </w:rPr>
              <w:t>Сумишевской</w:t>
            </w:r>
            <w:proofErr w:type="spellEnd"/>
            <w:r w:rsidR="00502C81"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 А.С. и </w:t>
            </w:r>
            <w:proofErr w:type="spellStart"/>
            <w:r w:rsidR="00502C81" w:rsidRPr="00502C81">
              <w:rPr>
                <w:rFonts w:ascii="Times New Roman" w:hAnsi="Times New Roman" w:cs="Times New Roman"/>
                <w:sz w:val="24"/>
                <w:szCs w:val="24"/>
              </w:rPr>
              <w:t>Растягаевой</w:t>
            </w:r>
            <w:proofErr w:type="spellEnd"/>
            <w:r w:rsidR="00502C81"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 Е.Е.</w:t>
            </w:r>
            <w:r w:rsidR="008B76D7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="00B731F2">
              <w:rPr>
                <w:rFonts w:ascii="Times New Roman" w:hAnsi="Times New Roman" w:cs="Times New Roman"/>
                <w:sz w:val="24"/>
                <w:szCs w:val="24"/>
              </w:rPr>
              <w:t xml:space="preserve"> н</w:t>
            </w:r>
            <w:r w:rsidR="008B76D7">
              <w:rPr>
                <w:rFonts w:ascii="Times New Roman" w:hAnsi="Times New Roman" w:cs="Times New Roman"/>
                <w:sz w:val="24"/>
                <w:szCs w:val="24"/>
              </w:rPr>
              <w:t xml:space="preserve">а сайте </w:t>
            </w:r>
            <w:r w:rsidR="008B76D7" w:rsidRPr="008B7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Фестиваль педагогических идей «Открытый урок». 2016-2017 учебный год. Издательский дом «Первое сентября». </w:t>
            </w:r>
            <w:r w:rsidR="008B76D7" w:rsidRPr="00B731F2">
              <w:rPr>
                <w:rFonts w:ascii="Times New Roman" w:eastAsia="Calibri" w:hAnsi="Times New Roman" w:cs="Times New Roman"/>
                <w:sz w:val="24"/>
                <w:szCs w:val="24"/>
              </w:rPr>
              <w:t>Публикация статьи</w:t>
            </w:r>
            <w:r w:rsidR="008B76D7" w:rsidRPr="008B7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«Путешествие в Страну </w:t>
            </w:r>
            <w:proofErr w:type="spellStart"/>
            <w:r w:rsidR="008B76D7" w:rsidRPr="008B76D7">
              <w:rPr>
                <w:rFonts w:ascii="Times New Roman" w:eastAsia="Calibri" w:hAnsi="Times New Roman" w:cs="Times New Roman"/>
                <w:sz w:val="24"/>
                <w:szCs w:val="24"/>
              </w:rPr>
              <w:t>Словарию</w:t>
            </w:r>
            <w:proofErr w:type="spellEnd"/>
            <w:r w:rsidR="008B76D7" w:rsidRPr="008B76D7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(урок-закрепление способов образования слов)»</w:t>
            </w:r>
            <w:r w:rsidR="008B76D7">
              <w:rPr>
                <w:rFonts w:ascii="Times New Roman" w:hAnsi="Times New Roman" w:cs="Times New Roman"/>
                <w:sz w:val="24"/>
                <w:szCs w:val="24"/>
              </w:rPr>
              <w:t xml:space="preserve"> учителя русского языка и литературы МАОУ «Школа № 5 г. Благовещенска» </w:t>
            </w:r>
            <w:proofErr w:type="spellStart"/>
            <w:r w:rsidR="008B76D7">
              <w:rPr>
                <w:rFonts w:ascii="Times New Roman" w:hAnsi="Times New Roman" w:cs="Times New Roman"/>
                <w:sz w:val="24"/>
                <w:szCs w:val="24"/>
              </w:rPr>
              <w:t>Древаль</w:t>
            </w:r>
            <w:proofErr w:type="spellEnd"/>
            <w:r w:rsidR="008B76D7">
              <w:rPr>
                <w:rFonts w:ascii="Times New Roman" w:hAnsi="Times New Roman" w:cs="Times New Roman"/>
                <w:sz w:val="24"/>
                <w:szCs w:val="24"/>
              </w:rPr>
              <w:t xml:space="preserve"> Т.В.</w:t>
            </w:r>
          </w:p>
        </w:tc>
      </w:tr>
      <w:tr w:rsidR="00502C81" w:rsidRPr="00502C81" w:rsidTr="00357B84">
        <w:tc>
          <w:tcPr>
            <w:tcW w:w="567" w:type="dxa"/>
          </w:tcPr>
          <w:p w:rsidR="00502C81" w:rsidRPr="00502C81" w:rsidRDefault="00502C8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3545" w:type="dxa"/>
          </w:tcPr>
          <w:p w:rsidR="00502C81" w:rsidRPr="00502C81" w:rsidRDefault="00502C81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Проведение в общеобразовательных организациях обследования образовательных достижений обучающихся</w:t>
            </w:r>
          </w:p>
        </w:tc>
        <w:tc>
          <w:tcPr>
            <w:tcW w:w="1275" w:type="dxa"/>
          </w:tcPr>
          <w:p w:rsidR="00502C81" w:rsidRPr="00502C81" w:rsidRDefault="00502C8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502C81" w:rsidRPr="00502C81" w:rsidRDefault="00DE33AB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апреле-мае во всех ОО проведена промежуточная аттестации по русскому языку за курс 5-11 классов</w:t>
            </w:r>
          </w:p>
        </w:tc>
      </w:tr>
      <w:tr w:rsidR="00994604" w:rsidRPr="00502C81" w:rsidTr="00FD73D4">
        <w:tc>
          <w:tcPr>
            <w:tcW w:w="10314" w:type="dxa"/>
            <w:gridSpan w:val="4"/>
          </w:tcPr>
          <w:p w:rsidR="00994604" w:rsidRDefault="00994604" w:rsidP="00994604">
            <w:pP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  <w:p w:rsidR="00994604" w:rsidRDefault="00994604" w:rsidP="0099460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.Профессиональное и дополнительное профессиональное образование</w:t>
            </w:r>
          </w:p>
        </w:tc>
      </w:tr>
      <w:tr w:rsidR="00994604" w:rsidRPr="00502C81" w:rsidTr="00357B84">
        <w:tc>
          <w:tcPr>
            <w:tcW w:w="567" w:type="dxa"/>
          </w:tcPr>
          <w:p w:rsidR="00994604" w:rsidRPr="00502C81" w:rsidRDefault="00994604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3545" w:type="dxa"/>
          </w:tcPr>
          <w:p w:rsidR="00994604" w:rsidRPr="00994604" w:rsidRDefault="00994604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94604">
              <w:rPr>
                <w:rFonts w:ascii="Times New Roman" w:hAnsi="Times New Roman" w:cs="Times New Roman"/>
                <w:sz w:val="24"/>
                <w:szCs w:val="24"/>
              </w:rPr>
              <w:t xml:space="preserve">Прохождение </w:t>
            </w:r>
            <w:proofErr w:type="gramStart"/>
            <w:r w:rsidRPr="00994604">
              <w:rPr>
                <w:rFonts w:ascii="Times New Roman" w:hAnsi="Times New Roman" w:cs="Times New Roman"/>
                <w:sz w:val="24"/>
                <w:szCs w:val="24"/>
              </w:rPr>
              <w:t>курсов повышения квалификации учителей русского языка</w:t>
            </w:r>
            <w:proofErr w:type="gramEnd"/>
            <w:r w:rsidRPr="00994604">
              <w:rPr>
                <w:rFonts w:ascii="Times New Roman" w:hAnsi="Times New Roman" w:cs="Times New Roman"/>
                <w:sz w:val="24"/>
                <w:szCs w:val="24"/>
              </w:rPr>
              <w:t xml:space="preserve"> и литературы, связанных с образовательными ресурсами нового поколения, обеспечением готовности к реализации федеральных государственных образовательных стандартов общего образования</w:t>
            </w:r>
          </w:p>
        </w:tc>
        <w:tc>
          <w:tcPr>
            <w:tcW w:w="1275" w:type="dxa"/>
          </w:tcPr>
          <w:p w:rsidR="00994604" w:rsidRPr="00502C81" w:rsidRDefault="00994604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B67A44" w:rsidRDefault="00B67A44" w:rsidP="00D630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B731F2">
              <w:rPr>
                <w:rFonts w:ascii="Times New Roman" w:hAnsi="Times New Roman" w:cs="Times New Roman"/>
                <w:sz w:val="24"/>
                <w:szCs w:val="24"/>
              </w:rPr>
              <w:t xml:space="preserve">ереподготовка учител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русского языка -2 </w:t>
            </w:r>
            <w:r w:rsidR="00B731F2">
              <w:rPr>
                <w:rFonts w:ascii="Times New Roman" w:hAnsi="Times New Roman" w:cs="Times New Roman"/>
                <w:sz w:val="24"/>
                <w:szCs w:val="24"/>
              </w:rPr>
              <w:t>педагога</w:t>
            </w:r>
          </w:p>
        </w:tc>
      </w:tr>
      <w:tr w:rsidR="00994604" w:rsidRPr="00502C81" w:rsidTr="00357B84">
        <w:tc>
          <w:tcPr>
            <w:tcW w:w="567" w:type="dxa"/>
          </w:tcPr>
          <w:p w:rsidR="00994604" w:rsidRPr="00502C81" w:rsidRDefault="000E553A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3545" w:type="dxa"/>
          </w:tcPr>
          <w:p w:rsidR="00994604" w:rsidRPr="000E553A" w:rsidRDefault="000E553A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553A">
              <w:rPr>
                <w:rFonts w:ascii="Times New Roman" w:hAnsi="Times New Roman" w:cs="Times New Roman"/>
                <w:sz w:val="24"/>
                <w:szCs w:val="24"/>
              </w:rPr>
              <w:t xml:space="preserve">Участие учителей русского языка и литературы в </w:t>
            </w:r>
            <w:r w:rsidRPr="000E553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истанционном обучении, </w:t>
            </w:r>
            <w:proofErr w:type="spellStart"/>
            <w:r w:rsidRPr="000E553A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Pr="000E553A">
              <w:rPr>
                <w:rFonts w:ascii="Times New Roman" w:hAnsi="Times New Roman" w:cs="Times New Roman"/>
                <w:sz w:val="24"/>
                <w:szCs w:val="24"/>
              </w:rPr>
              <w:t>, мастер-классах.</w:t>
            </w:r>
          </w:p>
        </w:tc>
        <w:tc>
          <w:tcPr>
            <w:tcW w:w="1275" w:type="dxa"/>
          </w:tcPr>
          <w:p w:rsidR="00994604" w:rsidRPr="00502C81" w:rsidRDefault="00994604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085772" w:rsidRDefault="000E553A" w:rsidP="000E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стие</w:t>
            </w:r>
            <w:r w:rsidR="00085772">
              <w:rPr>
                <w:rFonts w:ascii="Times New Roman" w:hAnsi="Times New Roman" w:cs="Times New Roman"/>
                <w:sz w:val="24"/>
                <w:szCs w:val="24"/>
              </w:rPr>
              <w:t xml:space="preserve"> в </w:t>
            </w:r>
            <w:proofErr w:type="spellStart"/>
            <w:r w:rsidR="00085772">
              <w:rPr>
                <w:rFonts w:ascii="Times New Roman" w:hAnsi="Times New Roman" w:cs="Times New Roman"/>
                <w:sz w:val="24"/>
                <w:szCs w:val="24"/>
              </w:rPr>
              <w:t>вебинарах</w:t>
            </w:r>
            <w:proofErr w:type="spellEnd"/>
            <w:r w:rsidR="00085772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994604" w:rsidRDefault="00085772" w:rsidP="000E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E553A">
              <w:rPr>
                <w:rFonts w:ascii="Times New Roman" w:hAnsi="Times New Roman" w:cs="Times New Roman"/>
                <w:sz w:val="24"/>
                <w:szCs w:val="24"/>
              </w:rPr>
              <w:t xml:space="preserve"> на базе </w:t>
            </w:r>
            <w:proofErr w:type="spellStart"/>
            <w:r w:rsidR="000E553A">
              <w:rPr>
                <w:rFonts w:ascii="Times New Roman" w:hAnsi="Times New Roman" w:cs="Times New Roman"/>
                <w:sz w:val="24"/>
                <w:szCs w:val="24"/>
              </w:rPr>
              <w:t>Росметкабинета</w:t>
            </w:r>
            <w:proofErr w:type="spellEnd"/>
            <w:r w:rsidR="000E553A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27619F">
              <w:rPr>
                <w:rFonts w:ascii="Times New Roman" w:hAnsi="Times New Roman" w:cs="Times New Roman"/>
                <w:sz w:val="24"/>
                <w:szCs w:val="24"/>
              </w:rPr>
              <w:t xml:space="preserve">РФ по теме </w:t>
            </w:r>
            <w:r w:rsidR="0027619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«Подготовка к проведению ЕГЭ – 2017» - 16 педагогов;</w:t>
            </w:r>
          </w:p>
          <w:p w:rsidR="0027619F" w:rsidRDefault="00085772" w:rsidP="000E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6D49B4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proofErr w:type="spellStart"/>
            <w:r w:rsidR="006D49B4">
              <w:rPr>
                <w:rFonts w:ascii="Times New Roman" w:hAnsi="Times New Roman" w:cs="Times New Roman"/>
                <w:sz w:val="24"/>
                <w:szCs w:val="24"/>
              </w:rPr>
              <w:t>Веб-квест</w:t>
            </w:r>
            <w:proofErr w:type="spellEnd"/>
            <w:r w:rsidR="006D49B4">
              <w:rPr>
                <w:rFonts w:ascii="Times New Roman" w:hAnsi="Times New Roman" w:cs="Times New Roman"/>
                <w:sz w:val="24"/>
                <w:szCs w:val="24"/>
              </w:rPr>
              <w:t xml:space="preserve"> как способ активизации учебной деятельнос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 - 1 педагог;</w:t>
            </w:r>
          </w:p>
          <w:p w:rsidR="00085772" w:rsidRDefault="00085772" w:rsidP="000E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Формирование навыков публичного выступления на уроке: от теории к практике. Часть 3» - 2 педагога;</w:t>
            </w:r>
          </w:p>
          <w:p w:rsidR="00560500" w:rsidRDefault="00560500" w:rsidP="000E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нтересное и эффективное обучение.  Как преодолеть препятствия на пути обучения» - 1 педагог;</w:t>
            </w:r>
          </w:p>
          <w:p w:rsidR="00560500" w:rsidRDefault="00560500" w:rsidP="000E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нтересное и эффективное обучение. Как удержать внимание учеников» - 1 педагог;</w:t>
            </w:r>
          </w:p>
          <w:p w:rsidR="00560500" w:rsidRDefault="006F0994" w:rsidP="000E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 «Скорая помощь по русскому языку в подготовке к ОГЭ и ЕГЭ по русскому языку» - 6 педагогов;</w:t>
            </w:r>
          </w:p>
          <w:p w:rsidR="00DA1359" w:rsidRDefault="00DA1359" w:rsidP="000E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DA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рамках проекта ШЦВ (Школы цифрового века) Педагогического университета «Первое сентября» по теме «Организация проектно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исследовательской </w:t>
            </w:r>
            <w:r w:rsidRPr="00DA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деятельности </w:t>
            </w:r>
            <w:proofErr w:type="spellStart"/>
            <w:proofErr w:type="gramStart"/>
            <w:r w:rsidRPr="00DA1359">
              <w:rPr>
                <w:rFonts w:ascii="Times New Roman" w:eastAsia="Calibri" w:hAnsi="Times New Roman" w:cs="Times New Roman"/>
                <w:sz w:val="24"/>
                <w:szCs w:val="24"/>
              </w:rPr>
              <w:t>обуч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A1359">
              <w:rPr>
                <w:rFonts w:ascii="Times New Roman" w:eastAsia="Calibri" w:hAnsi="Times New Roman" w:cs="Times New Roman"/>
                <w:sz w:val="24"/>
                <w:szCs w:val="24"/>
              </w:rPr>
              <w:t>ющихся</w:t>
            </w:r>
            <w:proofErr w:type="spellEnd"/>
            <w:proofErr w:type="gramEnd"/>
            <w:r w:rsidRPr="00DA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средней и старшей школы с использованием ЭОР и сервисов сети Интернет»</w:t>
            </w:r>
            <w:r w:rsidR="00C954D6">
              <w:rPr>
                <w:rFonts w:ascii="Times New Roman" w:hAnsi="Times New Roman" w:cs="Times New Roman"/>
                <w:sz w:val="24"/>
                <w:szCs w:val="24"/>
              </w:rPr>
              <w:t xml:space="preserve"> -2 учителя;</w:t>
            </w:r>
          </w:p>
          <w:p w:rsidR="00C954D6" w:rsidRDefault="00C954D6" w:rsidP="000E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Сочинение-рассуждение на ЕГЭ по русскому языку. Учимся комментировать»- 2 пе</w:t>
            </w:r>
            <w:r w:rsidR="003278BB">
              <w:rPr>
                <w:rFonts w:ascii="Times New Roman" w:hAnsi="Times New Roman" w:cs="Times New Roman"/>
                <w:sz w:val="24"/>
                <w:szCs w:val="24"/>
              </w:rPr>
              <w:t>дагога;</w:t>
            </w:r>
          </w:p>
          <w:p w:rsidR="003278BB" w:rsidRDefault="003278BB" w:rsidP="000E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Ребёнок читающий – советы и методика» - 3 педагога».</w:t>
            </w:r>
          </w:p>
          <w:p w:rsidR="009C0475" w:rsidRDefault="009C0475" w:rsidP="000E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станционный обучающий семинар:</w:t>
            </w:r>
          </w:p>
          <w:p w:rsidR="00DA1359" w:rsidRPr="00DA1359" w:rsidRDefault="009C0475" w:rsidP="000E55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«ИКТ - компетентность педагога и практические вопросы внедрения и эксплуатации информационной системы</w:t>
            </w:r>
            <w:r w:rsidR="00B67A44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тельного учреждения в соответствии с требованиями ФГОС» - 3 учителя</w:t>
            </w:r>
          </w:p>
        </w:tc>
      </w:tr>
      <w:tr w:rsidR="00896E71" w:rsidRPr="00502C81" w:rsidTr="00357B84">
        <w:tc>
          <w:tcPr>
            <w:tcW w:w="567" w:type="dxa"/>
          </w:tcPr>
          <w:p w:rsidR="00896E71" w:rsidRPr="00502C81" w:rsidRDefault="00896E7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.</w:t>
            </w:r>
            <w:r w:rsidR="0027619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545" w:type="dxa"/>
          </w:tcPr>
          <w:p w:rsidR="00896E71" w:rsidRPr="00502C81" w:rsidRDefault="00896E71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муниципальных конкурсных мероприятий, конференций, круглых столов, семинаров для учителей русского языка и литературы </w:t>
            </w:r>
          </w:p>
        </w:tc>
        <w:tc>
          <w:tcPr>
            <w:tcW w:w="1275" w:type="dxa"/>
          </w:tcPr>
          <w:p w:rsidR="00896E71" w:rsidRPr="00502C81" w:rsidRDefault="00896E7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96E71" w:rsidRPr="00502C81" w:rsidRDefault="003278BB" w:rsidP="00D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опыта работы по теме «</w:t>
            </w:r>
            <w:r w:rsidR="008A53E0">
              <w:rPr>
                <w:rFonts w:ascii="Times New Roman" w:hAnsi="Times New Roman" w:cs="Times New Roman"/>
                <w:sz w:val="24"/>
                <w:szCs w:val="24"/>
              </w:rPr>
              <w:t>Использование игровых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а уроках русского </w:t>
            </w:r>
            <w:r w:rsidR="008A53E0">
              <w:rPr>
                <w:rFonts w:ascii="Times New Roman" w:hAnsi="Times New Roman" w:cs="Times New Roman"/>
                <w:sz w:val="24"/>
                <w:szCs w:val="24"/>
              </w:rPr>
              <w:t>языка и литературы с целью повыш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ния качества знаний обучающихся» учителя </w:t>
            </w:r>
            <w:r w:rsidR="008A53E0">
              <w:rPr>
                <w:rFonts w:ascii="Times New Roman" w:hAnsi="Times New Roman" w:cs="Times New Roman"/>
                <w:sz w:val="24"/>
                <w:szCs w:val="24"/>
              </w:rPr>
              <w:t xml:space="preserve">русского языка и литера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БОУ «</w:t>
            </w:r>
            <w:r w:rsidR="008A53E0">
              <w:rPr>
                <w:rFonts w:ascii="Times New Roman" w:hAnsi="Times New Roman" w:cs="Times New Roman"/>
                <w:sz w:val="24"/>
                <w:szCs w:val="24"/>
              </w:rPr>
              <w:t xml:space="preserve">Школа № 23 г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лаговещенска</w:t>
            </w:r>
            <w:r w:rsidR="008A53E0">
              <w:rPr>
                <w:rFonts w:ascii="Times New Roman" w:hAnsi="Times New Roman" w:cs="Times New Roman"/>
                <w:sz w:val="24"/>
                <w:szCs w:val="24"/>
              </w:rPr>
              <w:t>»  Маркиной Е.А. на городском семинаре «</w:t>
            </w:r>
            <w:proofErr w:type="spellStart"/>
            <w:r w:rsidR="008A53E0">
              <w:rPr>
                <w:rFonts w:ascii="Times New Roman" w:hAnsi="Times New Roman" w:cs="Times New Roman"/>
                <w:sz w:val="24"/>
                <w:szCs w:val="24"/>
              </w:rPr>
              <w:t>Самосбор</w:t>
            </w:r>
            <w:proofErr w:type="spellEnd"/>
            <w:r w:rsidR="008A53E0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</w:p>
        </w:tc>
      </w:tr>
      <w:tr w:rsidR="00DA1359" w:rsidRPr="00502C81" w:rsidTr="00357B84">
        <w:tc>
          <w:tcPr>
            <w:tcW w:w="567" w:type="dxa"/>
          </w:tcPr>
          <w:p w:rsidR="00DA1359" w:rsidRPr="00502C81" w:rsidRDefault="004F7476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5</w:t>
            </w:r>
          </w:p>
        </w:tc>
        <w:tc>
          <w:tcPr>
            <w:tcW w:w="3545" w:type="dxa"/>
          </w:tcPr>
          <w:p w:rsidR="00DA1359" w:rsidRPr="00AD5674" w:rsidRDefault="00AD5674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4">
              <w:rPr>
                <w:rFonts w:ascii="Times New Roman" w:hAnsi="Times New Roman" w:cs="Times New Roman"/>
                <w:sz w:val="24"/>
                <w:szCs w:val="24"/>
              </w:rPr>
              <w:t>Методическое сопровождение молодых педагогов  русского языка и литературы</w:t>
            </w:r>
          </w:p>
        </w:tc>
        <w:tc>
          <w:tcPr>
            <w:tcW w:w="1275" w:type="dxa"/>
          </w:tcPr>
          <w:p w:rsidR="00DA1359" w:rsidRPr="00502C81" w:rsidRDefault="00DA1359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103F57" w:rsidRDefault="00103F57" w:rsidP="00D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 – 19.05.2017</w:t>
            </w:r>
            <w:r w:rsidR="00C954D6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 МАОУ «Школа № 22 г. Благовещенска» Недели молодого педагога</w:t>
            </w:r>
            <w:r w:rsidR="00C954D6">
              <w:rPr>
                <w:rFonts w:ascii="Times New Roman" w:hAnsi="Times New Roman" w:cs="Times New Roman"/>
                <w:sz w:val="24"/>
                <w:szCs w:val="24"/>
              </w:rPr>
              <w:t xml:space="preserve"> (открытые уроки -2 педагога русского языка и литературы), выпуск школьного методического сборника «Алые паруса».</w:t>
            </w:r>
          </w:p>
          <w:p w:rsidR="00DA1359" w:rsidRDefault="00DA1359" w:rsidP="00DA135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дведение итогов работы </w:t>
            </w:r>
            <w:r w:rsidR="004F7476">
              <w:rPr>
                <w:rFonts w:ascii="Times New Roman" w:hAnsi="Times New Roman" w:cs="Times New Roman"/>
                <w:sz w:val="24"/>
                <w:szCs w:val="24"/>
              </w:rPr>
              <w:t>за</w:t>
            </w:r>
            <w:r w:rsidR="00AD5674">
              <w:rPr>
                <w:rFonts w:ascii="Times New Roman" w:hAnsi="Times New Roman" w:cs="Times New Roman"/>
                <w:sz w:val="24"/>
                <w:szCs w:val="24"/>
              </w:rPr>
              <w:t xml:space="preserve"> 2016</w:t>
            </w:r>
            <w:r w:rsidR="004F7476">
              <w:rPr>
                <w:rFonts w:ascii="Times New Roman" w:hAnsi="Times New Roman" w:cs="Times New Roman"/>
                <w:sz w:val="24"/>
                <w:szCs w:val="24"/>
              </w:rPr>
              <w:t xml:space="preserve">-2017 </w:t>
            </w:r>
            <w:proofErr w:type="spellStart"/>
            <w:r w:rsidR="004F7476">
              <w:rPr>
                <w:rFonts w:ascii="Times New Roman" w:hAnsi="Times New Roman" w:cs="Times New Roman"/>
                <w:sz w:val="24"/>
                <w:szCs w:val="24"/>
              </w:rPr>
              <w:t>уч</w:t>
            </w:r>
            <w:proofErr w:type="spellEnd"/>
            <w:r w:rsidR="004F7476">
              <w:rPr>
                <w:rFonts w:ascii="Times New Roman" w:hAnsi="Times New Roman" w:cs="Times New Roman"/>
                <w:sz w:val="24"/>
                <w:szCs w:val="24"/>
              </w:rPr>
              <w:t xml:space="preserve">. го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заседаниях ШМО ОО о </w:t>
            </w:r>
            <w:r w:rsidR="00AD5674">
              <w:rPr>
                <w:rFonts w:ascii="Times New Roman" w:hAnsi="Times New Roman" w:cs="Times New Roman"/>
                <w:sz w:val="24"/>
                <w:szCs w:val="24"/>
              </w:rPr>
              <w:t>системе работы наставничества с молодыми педагогами</w:t>
            </w:r>
            <w:r w:rsidRPr="00DA1359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русского языка и литературы</w:t>
            </w:r>
          </w:p>
        </w:tc>
      </w:tr>
      <w:tr w:rsidR="00B67A44" w:rsidRPr="00502C81" w:rsidTr="00357B84">
        <w:tc>
          <w:tcPr>
            <w:tcW w:w="567" w:type="dxa"/>
          </w:tcPr>
          <w:p w:rsidR="00B67A44" w:rsidRPr="00502C81" w:rsidRDefault="00B67A44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3545" w:type="dxa"/>
          </w:tcPr>
          <w:p w:rsidR="00B67A44" w:rsidRPr="00AD5674" w:rsidRDefault="009C0825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D5674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деятельности молодых учителей через </w:t>
            </w:r>
            <w:r w:rsidRPr="00AD5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онкурсы, семинары, мастер-классы, открытые уроки в рамках деятельности Ассоциации молодых педагогов</w:t>
            </w:r>
          </w:p>
        </w:tc>
        <w:tc>
          <w:tcPr>
            <w:tcW w:w="1275" w:type="dxa"/>
          </w:tcPr>
          <w:p w:rsidR="00B67A44" w:rsidRPr="00AD5674" w:rsidRDefault="00B67A44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3A00DC" w:rsidRPr="00AD5674" w:rsidRDefault="003A00DC" w:rsidP="00D02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4">
              <w:rPr>
                <w:rFonts w:ascii="Times New Roman" w:hAnsi="Times New Roman" w:cs="Times New Roman"/>
                <w:sz w:val="24"/>
                <w:szCs w:val="24"/>
              </w:rPr>
              <w:t>25.04.2017г.- у</w:t>
            </w:r>
            <w:r w:rsidR="009C0825" w:rsidRPr="00AD5674">
              <w:rPr>
                <w:rFonts w:ascii="Times New Roman" w:hAnsi="Times New Roman" w:cs="Times New Roman"/>
                <w:sz w:val="24"/>
                <w:szCs w:val="24"/>
              </w:rPr>
              <w:t>частие в  представлении</w:t>
            </w:r>
            <w:r w:rsidR="009C0825" w:rsidRPr="00AD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творчес</w:t>
            </w:r>
            <w:r w:rsidRPr="00AD5674">
              <w:rPr>
                <w:rFonts w:ascii="Times New Roman" w:hAnsi="Times New Roman" w:cs="Times New Roman"/>
                <w:sz w:val="24"/>
                <w:szCs w:val="24"/>
              </w:rPr>
              <w:t>ких заданий</w:t>
            </w:r>
            <w:r w:rsidR="009C0825" w:rsidRPr="00AD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0825" w:rsidRPr="00AD5674">
              <w:rPr>
                <w:rFonts w:ascii="Times New Roman" w:hAnsi="Times New Roman" w:cs="Times New Roman"/>
                <w:sz w:val="24"/>
                <w:szCs w:val="24"/>
              </w:rPr>
              <w:t xml:space="preserve">на итоговом заседании </w:t>
            </w:r>
            <w:r w:rsidR="009C0825" w:rsidRPr="00AD567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Ассоциации </w:t>
            </w:r>
            <w:r w:rsidR="009C0825" w:rsidRPr="00AD567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9C0825" w:rsidRPr="00AD5674">
              <w:rPr>
                <w:rFonts w:ascii="Times New Roman" w:hAnsi="Times New Roman" w:cs="Times New Roman"/>
                <w:sz w:val="24"/>
                <w:szCs w:val="24"/>
              </w:rPr>
              <w:t xml:space="preserve">молодых педагогов </w:t>
            </w:r>
            <w:r w:rsidR="009C0825" w:rsidRPr="00AD5674">
              <w:rPr>
                <w:rFonts w:ascii="Times New Roman" w:eastAsia="Calibri" w:hAnsi="Times New Roman" w:cs="Times New Roman"/>
                <w:sz w:val="24"/>
                <w:szCs w:val="24"/>
              </w:rPr>
              <w:t>«Творческие зарисовки о деятельности педагога»</w:t>
            </w:r>
            <w:r w:rsidR="009C0825" w:rsidRPr="00AD5674">
              <w:rPr>
                <w:rFonts w:ascii="Times New Roman" w:hAnsi="Times New Roman" w:cs="Times New Roman"/>
                <w:sz w:val="24"/>
                <w:szCs w:val="24"/>
              </w:rPr>
              <w:t xml:space="preserve"> - 8  учителей русского языка</w:t>
            </w:r>
          </w:p>
          <w:p w:rsidR="00B67A44" w:rsidRPr="00AD5674" w:rsidRDefault="009C0825" w:rsidP="00D0266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567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E71" w:rsidRPr="00502C81" w:rsidTr="005637FF">
        <w:tc>
          <w:tcPr>
            <w:tcW w:w="10314" w:type="dxa"/>
            <w:gridSpan w:val="4"/>
          </w:tcPr>
          <w:p w:rsidR="00896E71" w:rsidRPr="00502C81" w:rsidRDefault="00896E71" w:rsidP="00E83E62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lastRenderedPageBreak/>
              <w:t>Гуманитарное просвещение и популяризация русского языка, дополнительное образование</w:t>
            </w:r>
          </w:p>
        </w:tc>
      </w:tr>
      <w:tr w:rsidR="00896E71" w:rsidRPr="00502C81" w:rsidTr="00357B84">
        <w:tc>
          <w:tcPr>
            <w:tcW w:w="567" w:type="dxa"/>
          </w:tcPr>
          <w:p w:rsidR="00896E71" w:rsidRPr="00502C81" w:rsidRDefault="006F4BD1" w:rsidP="003A00D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  <w:r w:rsidR="00896E71"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45" w:type="dxa"/>
          </w:tcPr>
          <w:p w:rsidR="00896E71" w:rsidRPr="006F4BD1" w:rsidRDefault="006F4BD1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4BD1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и проведение </w:t>
            </w:r>
            <w:proofErr w:type="spellStart"/>
            <w:r w:rsidRPr="006F4BD1">
              <w:rPr>
                <w:rFonts w:ascii="Times New Roman" w:hAnsi="Times New Roman" w:cs="Times New Roman"/>
                <w:sz w:val="24"/>
                <w:szCs w:val="24"/>
              </w:rPr>
              <w:t>внутришкольных</w:t>
            </w:r>
            <w:proofErr w:type="spellEnd"/>
            <w:r w:rsidRPr="006F4BD1">
              <w:rPr>
                <w:rFonts w:ascii="Times New Roman" w:hAnsi="Times New Roman" w:cs="Times New Roman"/>
                <w:sz w:val="24"/>
                <w:szCs w:val="24"/>
              </w:rPr>
              <w:t xml:space="preserve"> мероприятий филологической направленности (предметные недели русского языка, конкурсы, викторины, игры)</w:t>
            </w:r>
          </w:p>
        </w:tc>
        <w:tc>
          <w:tcPr>
            <w:tcW w:w="1275" w:type="dxa"/>
          </w:tcPr>
          <w:p w:rsidR="00896E71" w:rsidRPr="00502C81" w:rsidRDefault="00896E7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C954D6" w:rsidRDefault="006F050E" w:rsidP="00C95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5.2017г. - п</w:t>
            </w:r>
            <w:r w:rsidR="00C954D6">
              <w:rPr>
                <w:rFonts w:ascii="Times New Roman" w:hAnsi="Times New Roman" w:cs="Times New Roman"/>
                <w:sz w:val="24"/>
                <w:szCs w:val="24"/>
              </w:rPr>
              <w:t xml:space="preserve">роведение викторины «Я знаю русский язык», участники - 72 обучающихся  7 классов МАОУ «Школа № 2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="00C954D6">
              <w:rPr>
                <w:rFonts w:ascii="Times New Roman" w:hAnsi="Times New Roman" w:cs="Times New Roman"/>
                <w:sz w:val="24"/>
                <w:szCs w:val="24"/>
              </w:rPr>
              <w:t xml:space="preserve">г. Благовещенска </w:t>
            </w:r>
          </w:p>
          <w:p w:rsidR="00896E71" w:rsidRPr="00502C81" w:rsidRDefault="006F4BD1" w:rsidP="00C954D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96E71" w:rsidRPr="00502C81" w:rsidTr="006C4296">
        <w:tc>
          <w:tcPr>
            <w:tcW w:w="10314" w:type="dxa"/>
            <w:gridSpan w:val="4"/>
          </w:tcPr>
          <w:p w:rsidR="00896E71" w:rsidRPr="00502C81" w:rsidRDefault="00896E71" w:rsidP="00754CD5">
            <w:pPr>
              <w:pStyle w:val="a4"/>
              <w:numPr>
                <w:ilvl w:val="0"/>
                <w:numId w:val="2"/>
              </w:num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Мониторинг и контроль реализации «дорожной карты»</w:t>
            </w:r>
          </w:p>
        </w:tc>
      </w:tr>
      <w:tr w:rsidR="00896E71" w:rsidRPr="00502C81" w:rsidTr="00357B84">
        <w:tc>
          <w:tcPr>
            <w:tcW w:w="567" w:type="dxa"/>
          </w:tcPr>
          <w:p w:rsidR="00896E71" w:rsidRPr="00502C81" w:rsidRDefault="00896E7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3545" w:type="dxa"/>
          </w:tcPr>
          <w:p w:rsidR="00896E71" w:rsidRPr="00502C81" w:rsidRDefault="00896E71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Организация  мониторинга реализации в образовательных организациях области мероприятий «дорожной карты» Комплекса мер</w:t>
            </w:r>
          </w:p>
        </w:tc>
        <w:tc>
          <w:tcPr>
            <w:tcW w:w="1275" w:type="dxa"/>
          </w:tcPr>
          <w:p w:rsidR="00896E71" w:rsidRPr="00502C81" w:rsidRDefault="00896E7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96E71" w:rsidRPr="00502C81" w:rsidRDefault="00896E71" w:rsidP="00CE02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 xml:space="preserve">Своевременное предоставление информации общеобразовательными организациями по итогам  реализации мероприятий «дорожной карты» </w:t>
            </w:r>
          </w:p>
        </w:tc>
      </w:tr>
      <w:tr w:rsidR="00896E71" w:rsidRPr="00502C81" w:rsidTr="00357B84">
        <w:tc>
          <w:tcPr>
            <w:tcW w:w="567" w:type="dxa"/>
          </w:tcPr>
          <w:p w:rsidR="00896E71" w:rsidRPr="00502C81" w:rsidRDefault="00896E7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3545" w:type="dxa"/>
          </w:tcPr>
          <w:p w:rsidR="00896E71" w:rsidRPr="00502C81" w:rsidRDefault="00896E71" w:rsidP="00BB0F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Обеспечение информационного сопровождения мероприятий по реализации Комплекса мер</w:t>
            </w:r>
          </w:p>
        </w:tc>
        <w:tc>
          <w:tcPr>
            <w:tcW w:w="1275" w:type="dxa"/>
          </w:tcPr>
          <w:p w:rsidR="00896E71" w:rsidRPr="00502C81" w:rsidRDefault="00896E71" w:rsidP="00942CF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27" w:type="dxa"/>
          </w:tcPr>
          <w:p w:rsidR="00896E71" w:rsidRPr="00502C81" w:rsidRDefault="00896E71" w:rsidP="00F278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2C81">
              <w:rPr>
                <w:rFonts w:ascii="Times New Roman" w:hAnsi="Times New Roman" w:cs="Times New Roman"/>
                <w:sz w:val="24"/>
                <w:szCs w:val="24"/>
              </w:rPr>
              <w:t>Информация о мероприятиях направленных на развитие, защиту и поддержку русского языка  в ОО города размещается на информационных стендах ОО, в классных уголках,  доводится до сведения родителей, размещается на сайтах ОО</w:t>
            </w:r>
          </w:p>
        </w:tc>
      </w:tr>
    </w:tbl>
    <w:p w:rsidR="00FC123B" w:rsidRPr="00502C81" w:rsidRDefault="00FC123B" w:rsidP="00F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23B" w:rsidRPr="00502C81" w:rsidRDefault="00FC123B" w:rsidP="00F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123B" w:rsidRPr="00502C81" w:rsidRDefault="00FC123B" w:rsidP="00FC123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C123B" w:rsidRPr="00502C81" w:rsidSect="00482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532090"/>
    <w:multiLevelType w:val="hybridMultilevel"/>
    <w:tmpl w:val="09E60DD0"/>
    <w:lvl w:ilvl="0" w:tplc="9F225FA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1C2732"/>
    <w:multiLevelType w:val="hybridMultilevel"/>
    <w:tmpl w:val="F59AA620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BB2AA1"/>
    <w:multiLevelType w:val="hybridMultilevel"/>
    <w:tmpl w:val="0ABE93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274A54"/>
    <w:multiLevelType w:val="hybridMultilevel"/>
    <w:tmpl w:val="D7A67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708"/>
  <w:characterSpacingControl w:val="doNotCompress"/>
  <w:compat/>
  <w:rsids>
    <w:rsidRoot w:val="004F75BE"/>
    <w:rsid w:val="0003688B"/>
    <w:rsid w:val="00052874"/>
    <w:rsid w:val="00074237"/>
    <w:rsid w:val="00085772"/>
    <w:rsid w:val="00093433"/>
    <w:rsid w:val="000A1DF8"/>
    <w:rsid w:val="000E553A"/>
    <w:rsid w:val="000F4250"/>
    <w:rsid w:val="000F4A3F"/>
    <w:rsid w:val="00103F57"/>
    <w:rsid w:val="001242C9"/>
    <w:rsid w:val="001625CC"/>
    <w:rsid w:val="001E586C"/>
    <w:rsid w:val="00207F3D"/>
    <w:rsid w:val="00223E3D"/>
    <w:rsid w:val="002334FD"/>
    <w:rsid w:val="00237307"/>
    <w:rsid w:val="0027619F"/>
    <w:rsid w:val="002821A1"/>
    <w:rsid w:val="00297337"/>
    <w:rsid w:val="003029BD"/>
    <w:rsid w:val="00311D2D"/>
    <w:rsid w:val="00315AC4"/>
    <w:rsid w:val="003278BB"/>
    <w:rsid w:val="003450AE"/>
    <w:rsid w:val="00351677"/>
    <w:rsid w:val="00357B84"/>
    <w:rsid w:val="0036073E"/>
    <w:rsid w:val="00381552"/>
    <w:rsid w:val="003A00DC"/>
    <w:rsid w:val="004143D2"/>
    <w:rsid w:val="00427B87"/>
    <w:rsid w:val="0044125C"/>
    <w:rsid w:val="0046795E"/>
    <w:rsid w:val="0048232D"/>
    <w:rsid w:val="00487790"/>
    <w:rsid w:val="004F7476"/>
    <w:rsid w:val="004F75BE"/>
    <w:rsid w:val="00502C81"/>
    <w:rsid w:val="00560500"/>
    <w:rsid w:val="00577CDB"/>
    <w:rsid w:val="005A1830"/>
    <w:rsid w:val="005F50C9"/>
    <w:rsid w:val="00616D86"/>
    <w:rsid w:val="006A55FF"/>
    <w:rsid w:val="006D49B4"/>
    <w:rsid w:val="006F050E"/>
    <w:rsid w:val="006F0994"/>
    <w:rsid w:val="006F4BD1"/>
    <w:rsid w:val="007328B5"/>
    <w:rsid w:val="00754CD5"/>
    <w:rsid w:val="007B2614"/>
    <w:rsid w:val="007D5803"/>
    <w:rsid w:val="007F3824"/>
    <w:rsid w:val="00822C6B"/>
    <w:rsid w:val="00896E71"/>
    <w:rsid w:val="008A53E0"/>
    <w:rsid w:val="008A7907"/>
    <w:rsid w:val="008B76D7"/>
    <w:rsid w:val="00942CFD"/>
    <w:rsid w:val="00983DFA"/>
    <w:rsid w:val="00994604"/>
    <w:rsid w:val="009A08DB"/>
    <w:rsid w:val="009C00DD"/>
    <w:rsid w:val="009C0475"/>
    <w:rsid w:val="009C0825"/>
    <w:rsid w:val="009C5477"/>
    <w:rsid w:val="009F6AC1"/>
    <w:rsid w:val="00A06377"/>
    <w:rsid w:val="00A238F9"/>
    <w:rsid w:val="00A56267"/>
    <w:rsid w:val="00AD5674"/>
    <w:rsid w:val="00AF193D"/>
    <w:rsid w:val="00B1159E"/>
    <w:rsid w:val="00B12637"/>
    <w:rsid w:val="00B43A5A"/>
    <w:rsid w:val="00B67A44"/>
    <w:rsid w:val="00B731F2"/>
    <w:rsid w:val="00B73F14"/>
    <w:rsid w:val="00BB0F95"/>
    <w:rsid w:val="00BE689B"/>
    <w:rsid w:val="00C33CEB"/>
    <w:rsid w:val="00C42DBA"/>
    <w:rsid w:val="00C50914"/>
    <w:rsid w:val="00C6626C"/>
    <w:rsid w:val="00C9311E"/>
    <w:rsid w:val="00C954D6"/>
    <w:rsid w:val="00CD2DB6"/>
    <w:rsid w:val="00CD7746"/>
    <w:rsid w:val="00CE02EB"/>
    <w:rsid w:val="00D0266F"/>
    <w:rsid w:val="00D21200"/>
    <w:rsid w:val="00D61405"/>
    <w:rsid w:val="00D6301A"/>
    <w:rsid w:val="00D73800"/>
    <w:rsid w:val="00DA1359"/>
    <w:rsid w:val="00DD0757"/>
    <w:rsid w:val="00DE0FE2"/>
    <w:rsid w:val="00DE33AB"/>
    <w:rsid w:val="00DE351E"/>
    <w:rsid w:val="00DE5728"/>
    <w:rsid w:val="00E359E2"/>
    <w:rsid w:val="00E83E62"/>
    <w:rsid w:val="00EE64C4"/>
    <w:rsid w:val="00EF3F08"/>
    <w:rsid w:val="00F12D26"/>
    <w:rsid w:val="00F2783D"/>
    <w:rsid w:val="00F766B6"/>
    <w:rsid w:val="00FC001E"/>
    <w:rsid w:val="00FC12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232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23E3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42D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B03BE0-81FE-4F4D-B568-D0700CFE7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7</TotalTime>
  <Pages>4</Pages>
  <Words>1143</Words>
  <Characters>651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</cp:revision>
  <cp:lastPrinted>2017-06-16T02:43:00Z</cp:lastPrinted>
  <dcterms:created xsi:type="dcterms:W3CDTF">2006-12-31T15:13:00Z</dcterms:created>
  <dcterms:modified xsi:type="dcterms:W3CDTF">2017-06-16T03:59:00Z</dcterms:modified>
</cp:coreProperties>
</file>